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718EF782" w:rsidR="008D6D31" w:rsidRDefault="00FB4684" w:rsidP="008D6D31">
      <w:r>
        <w:t>от 24.07.2023 № 708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6E48E2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Pr="0064516C">
              <w:rPr>
                <w:b/>
              </w:rPr>
              <w:t xml:space="preserve"> в</w:t>
            </w:r>
            <w:r>
              <w:rPr>
                <w:b/>
              </w:rPr>
              <w:t xml:space="preserve"> п</w:t>
            </w:r>
            <w:r w:rsidRPr="001A5994">
              <w:rPr>
                <w:b/>
              </w:rPr>
              <w:t xml:space="preserve">остановление Администрации </w:t>
            </w:r>
            <w:r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Pr="001A5994">
              <w:rPr>
                <w:b/>
              </w:rPr>
              <w:t xml:space="preserve"> 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Pr="00D71A47">
              <w:rPr>
                <w:b/>
              </w:rPr>
              <w:t xml:space="preserve">«Об утверждении муниципальной программы </w:t>
            </w:r>
            <w:r>
              <w:rPr>
                <w:b/>
              </w:rPr>
              <w:t>«</w:t>
            </w:r>
            <w:r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>
              <w:rPr>
                <w:b/>
              </w:rPr>
              <w:t xml:space="preserve"> Десногорск» Смоленской области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5D912A5D" w14:textId="66430F0D" w:rsidR="00FD1DAD" w:rsidRPr="00FF7558" w:rsidRDefault="008D6D31" w:rsidP="008D6D31">
      <w:pPr>
        <w:ind w:firstLine="709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>
        <w:t xml:space="preserve"> области от 21.02.2022</w:t>
      </w:r>
      <w:r w:rsidRPr="00621B40">
        <w:t xml:space="preserve"> №</w:t>
      </w:r>
      <w:r>
        <w:t xml:space="preserve"> 90 и постановлением </w:t>
      </w:r>
      <w:r w:rsidRPr="00621B40">
        <w:t>Администрации муниципального образования «город Десногорск» Смоленской</w:t>
      </w:r>
      <w:r>
        <w:t xml:space="preserve"> области от 15.03.2022 № 129 «Об утверждении перечня муниципальных программ муниципального образования «город Десногорск» Смоленской области</w:t>
      </w:r>
      <w:r w:rsidRPr="00621B40">
        <w:t xml:space="preserve">, </w:t>
      </w:r>
      <w:r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FF7558" w:rsidRDefault="008D6D31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FF7558">
        <w:rPr>
          <w:sz w:val="28"/>
          <w:szCs w:val="28"/>
        </w:rPr>
        <w:t xml:space="preserve">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6FF92B3D" w14:textId="77777777" w:rsidR="008D6D31" w:rsidRDefault="00F110F1" w:rsidP="008D6D31">
      <w:pPr>
        <w:ind w:firstLine="709"/>
        <w:jc w:val="both"/>
      </w:pPr>
      <w:r w:rsidRPr="008D6D31">
        <w:t>1.</w:t>
      </w:r>
      <w:r w:rsidRPr="003A4C4A">
        <w:rPr>
          <w:sz w:val="28"/>
          <w:szCs w:val="28"/>
        </w:rPr>
        <w:t xml:space="preserve"> </w:t>
      </w:r>
      <w:r w:rsidR="008D6D31" w:rsidRPr="0064516C">
        <w:t xml:space="preserve">Внести в </w:t>
      </w:r>
      <w:r w:rsidR="008D6D31">
        <w:t>п</w:t>
      </w:r>
      <w:r w:rsidR="008D6D31" w:rsidRPr="0064516C">
        <w:t xml:space="preserve">остановление Администрации </w:t>
      </w:r>
      <w:r w:rsidR="008D6D31" w:rsidRPr="00411DA0">
        <w:t>муниципального образования «город Десногорск» Смоленской области</w:t>
      </w:r>
      <w:r w:rsidR="008D6D31">
        <w:t xml:space="preserve"> </w:t>
      </w:r>
      <w:r w:rsidR="008D6D31" w:rsidRPr="0064516C">
        <w:t xml:space="preserve">от </w:t>
      </w:r>
      <w:r w:rsidR="008D6D31">
        <w:t>29.12.2016 № 1430</w:t>
      </w:r>
      <w:r w:rsidR="008D6D31" w:rsidRPr="0064516C">
        <w:t xml:space="preserve"> «О</w:t>
      </w:r>
      <w:r w:rsidR="008D6D31">
        <w:t>б утверждении муниципальной</w:t>
      </w:r>
      <w:r w:rsidR="008D6D31" w:rsidRPr="0064516C">
        <w:t xml:space="preserve"> программ</w:t>
      </w:r>
      <w:r w:rsidR="008D6D31">
        <w:t xml:space="preserve">ы </w:t>
      </w:r>
      <w:r w:rsidR="008D6D31">
        <w:rPr>
          <w:b/>
        </w:rPr>
        <w:t>«</w:t>
      </w:r>
      <w:r w:rsidR="008D6D31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8D6D31">
        <w:rPr>
          <w:rFonts w:eastAsia="HiddenHorzOCR"/>
        </w:rPr>
        <w:t xml:space="preserve"> </w:t>
      </w:r>
      <w:r w:rsidR="008D6D31">
        <w:t xml:space="preserve">(в  редакции  от  08.08.2017  №  789,  от  02.11.2017  №  1095,  от  26.02.2018 № 186, от 25.02.2019  №  186,  от  31.01.2020  № 72, от 21.12.2020 № 922, от </w:t>
      </w:r>
      <w:r w:rsidR="008D6D31" w:rsidRPr="00CA6DE7">
        <w:t>19.01.2021 № 10</w:t>
      </w:r>
      <w:r w:rsidR="008D6D31">
        <w:t xml:space="preserve">, от 30.03.2022 </w:t>
      </w:r>
    </w:p>
    <w:p w14:paraId="61223D44" w14:textId="5EDF89A8" w:rsidR="009B78BF" w:rsidRPr="003A4C4A" w:rsidRDefault="008D6D31" w:rsidP="008D6D31">
      <w:pPr>
        <w:jc w:val="both"/>
        <w:rPr>
          <w:sz w:val="28"/>
          <w:szCs w:val="28"/>
        </w:rPr>
      </w:pPr>
      <w:r>
        <w:t>№ 183, от 02.12.2022 № 1037, от 17.03.2023 № 226) следующее изменение</w:t>
      </w:r>
      <w:r w:rsidRPr="0064516C">
        <w:t>:</w:t>
      </w:r>
    </w:p>
    <w:p w14:paraId="334B7E8E" w14:textId="23D94699" w:rsidR="005B18FE" w:rsidRPr="008D6D31" w:rsidRDefault="00C7002E" w:rsidP="008D6D31">
      <w:pPr>
        <w:tabs>
          <w:tab w:val="left" w:pos="993"/>
        </w:tabs>
        <w:ind w:firstLine="708"/>
        <w:jc w:val="both"/>
      </w:pPr>
      <w:r w:rsidRPr="008D6D31">
        <w:t>1.</w:t>
      </w:r>
      <w:r w:rsidR="008726E5" w:rsidRPr="008D6D31">
        <w:t>1</w:t>
      </w:r>
      <w:r w:rsidRPr="008D6D31">
        <w:t>.</w:t>
      </w:r>
      <w:r w:rsidRPr="003A4C4A">
        <w:rPr>
          <w:sz w:val="28"/>
          <w:szCs w:val="28"/>
        </w:rPr>
        <w:t xml:space="preserve"> </w:t>
      </w:r>
      <w:r w:rsidR="003A35C1" w:rsidRPr="008D6D31">
        <w:t>В Паспорте м</w:t>
      </w:r>
      <w:r w:rsidRPr="008D6D31">
        <w:t>униципальн</w:t>
      </w:r>
      <w:r w:rsidR="003A35C1" w:rsidRPr="008D6D31">
        <w:t>ой</w:t>
      </w:r>
      <w:r w:rsidRPr="008D6D31">
        <w:t xml:space="preserve"> программ</w:t>
      </w:r>
      <w:r w:rsidR="003A35C1" w:rsidRPr="008D6D31">
        <w:t>ы</w:t>
      </w:r>
      <w:r w:rsidRPr="008D6D31">
        <w:t xml:space="preserve"> </w:t>
      </w:r>
      <w:r w:rsidR="00282092" w:rsidRPr="008D6D31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3A35C1" w:rsidRPr="008D6D31">
        <w:t>строку 5 изложить в следующей редакции:</w:t>
      </w:r>
    </w:p>
    <w:p w14:paraId="7242E566" w14:textId="77777777" w:rsidR="005B18FE" w:rsidRPr="003A4C4A" w:rsidRDefault="005B18FE" w:rsidP="005B18FE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B18FE" w:rsidRPr="003A4C4A" w14:paraId="39FF9356" w14:textId="77777777" w:rsidTr="00DE48C3">
        <w:tc>
          <w:tcPr>
            <w:tcW w:w="2835" w:type="dxa"/>
            <w:shd w:val="clear" w:color="auto" w:fill="auto"/>
            <w:vAlign w:val="center"/>
          </w:tcPr>
          <w:p w14:paraId="0B6775C4" w14:textId="77777777" w:rsidR="005B18FE" w:rsidRPr="008D6D31" w:rsidRDefault="005B18FE" w:rsidP="00DE48C3">
            <w:pPr>
              <w:jc w:val="both"/>
              <w:rPr>
                <w:rFonts w:eastAsia="Arial Unicode MS"/>
              </w:rPr>
            </w:pPr>
            <w:r w:rsidRPr="008D6D31">
              <w:rPr>
                <w:rFonts w:eastAsia="Arial Unicode MS"/>
              </w:rPr>
              <w:lastRenderedPageBreak/>
              <w:t>Объемы финансового обеспечения за весь период реализации</w:t>
            </w:r>
            <w:r w:rsidRPr="008D6D31"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1D8F7C" w14:textId="52CC0490" w:rsidR="005B18FE" w:rsidRPr="008D6D31" w:rsidRDefault="005B18FE" w:rsidP="00DE48C3">
            <w:pPr>
              <w:jc w:val="both"/>
              <w:rPr>
                <w:rFonts w:eastAsia="Arial Unicode MS"/>
              </w:rPr>
            </w:pPr>
            <w:r w:rsidRPr="008D6D31">
              <w:rPr>
                <w:rFonts w:eastAsia="Arial Unicode MS"/>
              </w:rPr>
              <w:t xml:space="preserve">Общий объем финансирования составляет </w:t>
            </w:r>
            <w:r w:rsidR="008933DB">
              <w:rPr>
                <w:rFonts w:eastAsia="Arial Unicode MS"/>
              </w:rPr>
              <w:t>95 986,6</w:t>
            </w:r>
            <w:r w:rsidRPr="008D6D31">
              <w:rPr>
                <w:rFonts w:eastAsia="Arial Unicode MS"/>
              </w:rPr>
              <w:t xml:space="preserve"> тыс. рублей, из них: </w:t>
            </w:r>
          </w:p>
          <w:p w14:paraId="20D982A5" w14:textId="2F200E72" w:rsidR="005B18FE" w:rsidRPr="008D6D31" w:rsidRDefault="005B18FE" w:rsidP="00DE48C3">
            <w:r w:rsidRPr="008D6D31">
              <w:t xml:space="preserve">средства местного бюджета – </w:t>
            </w:r>
            <w:r w:rsidR="008933DB">
              <w:t>95 986,6</w:t>
            </w:r>
            <w:r w:rsidRPr="008D6D31">
              <w:t xml:space="preserve"> тыс. рублей.</w:t>
            </w:r>
          </w:p>
          <w:p w14:paraId="5375C516" w14:textId="77777777" w:rsidR="005B18FE" w:rsidRPr="008D6D31" w:rsidRDefault="005B18FE" w:rsidP="00DE48C3">
            <w:pPr>
              <w:jc w:val="both"/>
            </w:pPr>
            <w:r w:rsidRPr="008D6D31">
              <w:t>в том числе:</w:t>
            </w:r>
          </w:p>
          <w:p w14:paraId="6816D254" w14:textId="05CDB865" w:rsidR="005B18FE" w:rsidRPr="008D6D31" w:rsidRDefault="005B18FE" w:rsidP="00DE48C3">
            <w:pPr>
              <w:jc w:val="both"/>
            </w:pPr>
            <w:r w:rsidRPr="008D6D31">
              <w:t xml:space="preserve">этап </w:t>
            </w:r>
            <w:r w:rsidRPr="008D6D31">
              <w:rPr>
                <w:lang w:val="en-US"/>
              </w:rPr>
              <w:t>I</w:t>
            </w:r>
            <w:r w:rsidR="008D6D31">
              <w:t>: 2017</w:t>
            </w:r>
            <w:r w:rsidRPr="008D6D31">
              <w:t xml:space="preserve">-2021 – </w:t>
            </w:r>
            <w:r w:rsidR="00BC6FB0" w:rsidRPr="008D6D31">
              <w:t>50 091,8</w:t>
            </w:r>
            <w:r w:rsidRPr="008D6D31">
              <w:t xml:space="preserve"> тыс. рублей, из них:</w:t>
            </w:r>
          </w:p>
          <w:p w14:paraId="056B302E" w14:textId="3362868C" w:rsidR="005B18FE" w:rsidRPr="008D6D31" w:rsidRDefault="005B18FE" w:rsidP="00DE48C3">
            <w:pPr>
              <w:jc w:val="both"/>
              <w:rPr>
                <w:color w:val="000000"/>
              </w:rPr>
            </w:pPr>
            <w:r w:rsidRPr="008D6D31">
              <w:t xml:space="preserve">средства местного бюджета – </w:t>
            </w:r>
            <w:r w:rsidR="00BC6FB0" w:rsidRPr="008D6D31">
              <w:t>50 091,8</w:t>
            </w:r>
            <w:r w:rsidRPr="008D6D31">
              <w:t xml:space="preserve"> тыс. рублей.</w:t>
            </w:r>
          </w:p>
          <w:p w14:paraId="7C240616" w14:textId="01C66DBD" w:rsidR="005B18FE" w:rsidRPr="008D6D31" w:rsidRDefault="005B18FE" w:rsidP="00DE48C3">
            <w:pPr>
              <w:jc w:val="both"/>
              <w:rPr>
                <w:color w:val="000000"/>
              </w:rPr>
            </w:pPr>
            <w:r w:rsidRPr="008D6D31">
              <w:rPr>
                <w:color w:val="000000"/>
              </w:rPr>
              <w:t xml:space="preserve">этап </w:t>
            </w:r>
            <w:r w:rsidRPr="008D6D31">
              <w:rPr>
                <w:color w:val="000000"/>
                <w:lang w:val="en-US"/>
              </w:rPr>
              <w:t>II</w:t>
            </w:r>
            <w:r w:rsidRPr="008D6D31">
              <w:rPr>
                <w:color w:val="000000"/>
              </w:rPr>
              <w:t>: 2022-202</w:t>
            </w:r>
            <w:r w:rsidR="008D6D31">
              <w:rPr>
                <w:color w:val="000000"/>
              </w:rPr>
              <w:t>5</w:t>
            </w:r>
            <w:r w:rsidRPr="008D6D31">
              <w:t xml:space="preserve"> – </w:t>
            </w:r>
            <w:r w:rsidR="008933DB">
              <w:t>45 894,8</w:t>
            </w:r>
            <w:r w:rsidRPr="008D6D31">
              <w:t xml:space="preserve"> </w:t>
            </w:r>
            <w:r w:rsidRPr="008D6D31">
              <w:rPr>
                <w:color w:val="000000"/>
              </w:rPr>
              <w:t xml:space="preserve">тыс. рублей, из них: </w:t>
            </w:r>
          </w:p>
          <w:p w14:paraId="0C83DE9B" w14:textId="47134887" w:rsidR="005B18FE" w:rsidRPr="008D6D31" w:rsidRDefault="005B18FE" w:rsidP="008D6D31">
            <w:pPr>
              <w:jc w:val="both"/>
              <w:rPr>
                <w:rFonts w:eastAsia="Arial Unicode MS"/>
              </w:rPr>
            </w:pPr>
            <w:r w:rsidRPr="008D6D31">
              <w:t xml:space="preserve">средства местного бюджета – </w:t>
            </w:r>
            <w:r w:rsidR="008933DB">
              <w:t>45 894,8</w:t>
            </w:r>
            <w:r w:rsidRPr="008D6D31">
              <w:t xml:space="preserve"> тыс. рублей</w:t>
            </w:r>
          </w:p>
        </w:tc>
      </w:tr>
    </w:tbl>
    <w:p w14:paraId="23CCA9BA" w14:textId="77777777" w:rsidR="005D489C" w:rsidRDefault="005D489C" w:rsidP="005B18FE">
      <w:pPr>
        <w:ind w:left="709"/>
        <w:jc w:val="right"/>
        <w:rPr>
          <w:sz w:val="28"/>
          <w:szCs w:val="28"/>
        </w:rPr>
      </w:pPr>
    </w:p>
    <w:p w14:paraId="29EB7F59" w14:textId="374BD0B5" w:rsidR="005B18FE" w:rsidRPr="002424A0" w:rsidRDefault="005B18FE" w:rsidP="005B18FE">
      <w:pPr>
        <w:pStyle w:val="ae"/>
        <w:numPr>
          <w:ilvl w:val="1"/>
          <w:numId w:val="31"/>
        </w:numPr>
        <w:ind w:left="0" w:firstLine="709"/>
        <w:jc w:val="both"/>
      </w:pPr>
      <w:r w:rsidRPr="002424A0">
        <w:t xml:space="preserve">Раздел 4 Паспорта муниципальной программы </w:t>
      </w:r>
      <w:r w:rsidRPr="002424A0">
        <w:rPr>
          <w:b/>
        </w:rPr>
        <w:t>«Финансовое обеспечение муниципальной программы»</w:t>
      </w:r>
      <w:r w:rsidRPr="002424A0">
        <w:t xml:space="preserve"> изложить в следующей редакции:</w:t>
      </w:r>
    </w:p>
    <w:p w14:paraId="4A81454F" w14:textId="77777777" w:rsidR="005B18FE" w:rsidRPr="002424A0" w:rsidRDefault="005B18FE" w:rsidP="005B18FE">
      <w:pPr>
        <w:ind w:left="709"/>
        <w:jc w:val="both"/>
        <w:rPr>
          <w:rFonts w:eastAsia="Calibri"/>
          <w:color w:val="000000"/>
        </w:rPr>
      </w:pPr>
    </w:p>
    <w:tbl>
      <w:tblPr>
        <w:tblW w:w="98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275"/>
        <w:gridCol w:w="1397"/>
      </w:tblGrid>
      <w:tr w:rsidR="005B18FE" w:rsidRPr="003A4C4A" w14:paraId="4DA4465B" w14:textId="77777777" w:rsidTr="00BC6FB0">
        <w:trPr>
          <w:trHeight w:val="31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895" w14:textId="77777777" w:rsidR="005B18FE" w:rsidRPr="002424A0" w:rsidRDefault="005B18FE" w:rsidP="00DE48C3">
            <w:pPr>
              <w:jc w:val="center"/>
            </w:pPr>
            <w:r w:rsidRPr="002424A0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0A7" w14:textId="77777777" w:rsidR="005B18FE" w:rsidRPr="002424A0" w:rsidRDefault="005B18FE" w:rsidP="00DE48C3">
            <w:pPr>
              <w:jc w:val="center"/>
            </w:pPr>
            <w:r w:rsidRPr="002424A0">
              <w:t>Всего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5F3" w14:textId="77777777" w:rsidR="005B18FE" w:rsidRPr="002424A0" w:rsidRDefault="005B18FE" w:rsidP="00DE48C3">
            <w:pPr>
              <w:jc w:val="center"/>
            </w:pPr>
            <w:r w:rsidRPr="002424A0">
              <w:t>Объем финансового обеспечения по годам реализации (тыс. рублей)</w:t>
            </w:r>
          </w:p>
        </w:tc>
      </w:tr>
      <w:tr w:rsidR="005B18FE" w:rsidRPr="003A4C4A" w14:paraId="2FA5D9C0" w14:textId="77777777" w:rsidTr="00BC6FB0">
        <w:trPr>
          <w:trHeight w:val="10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B0C" w14:textId="77777777" w:rsidR="005B18FE" w:rsidRPr="002424A0" w:rsidRDefault="005B18FE" w:rsidP="00DE48C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AF7" w14:textId="77777777" w:rsidR="005B18FE" w:rsidRPr="002424A0" w:rsidRDefault="005B18FE" w:rsidP="00DE48C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3E" w14:textId="73883ED5" w:rsidR="005B18FE" w:rsidRPr="002424A0" w:rsidRDefault="005B18FE" w:rsidP="00DE48C3">
            <w:pPr>
              <w:jc w:val="center"/>
            </w:pPr>
            <w:r w:rsidRPr="002424A0">
              <w:t>очередной финансо-вый год</w:t>
            </w:r>
            <w:r w:rsidRPr="002424A0">
              <w:br/>
              <w:t>202</w:t>
            </w:r>
            <w:r w:rsidR="002424A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80" w14:textId="2EF64244" w:rsidR="005B18FE" w:rsidRPr="002424A0" w:rsidRDefault="005B18FE" w:rsidP="00DE48C3">
            <w:pPr>
              <w:jc w:val="center"/>
            </w:pPr>
            <w:r w:rsidRPr="002424A0">
              <w:t>1-й год планового периода 202</w:t>
            </w:r>
            <w:r w:rsidR="002424A0"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36" w14:textId="46AEE118" w:rsidR="005B18FE" w:rsidRPr="002424A0" w:rsidRDefault="005B18FE" w:rsidP="00DE48C3">
            <w:pPr>
              <w:jc w:val="center"/>
            </w:pPr>
            <w:r w:rsidRPr="002424A0">
              <w:t>2-й год планового периода 202</w:t>
            </w:r>
            <w:r w:rsidR="002424A0">
              <w:t>5</w:t>
            </w:r>
          </w:p>
        </w:tc>
      </w:tr>
      <w:tr w:rsidR="005B18FE" w:rsidRPr="003A4C4A" w14:paraId="753B9B3A" w14:textId="77777777" w:rsidTr="00BC6FB0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05" w14:textId="77777777" w:rsidR="005B18FE" w:rsidRPr="002424A0" w:rsidRDefault="005B18FE" w:rsidP="00DE48C3">
            <w:pPr>
              <w:jc w:val="center"/>
            </w:pPr>
            <w:r w:rsidRPr="002424A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E" w14:textId="77777777" w:rsidR="005B18FE" w:rsidRPr="002424A0" w:rsidRDefault="005B18FE" w:rsidP="00DE48C3">
            <w:pPr>
              <w:jc w:val="center"/>
            </w:pPr>
            <w:r w:rsidRPr="002424A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AAB" w14:textId="77777777" w:rsidR="005B18FE" w:rsidRPr="002424A0" w:rsidRDefault="005B18FE" w:rsidP="00DE48C3">
            <w:pPr>
              <w:jc w:val="center"/>
            </w:pPr>
            <w:r w:rsidRPr="002424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FEF" w14:textId="77777777" w:rsidR="005B18FE" w:rsidRPr="002424A0" w:rsidRDefault="005B18FE" w:rsidP="00DE48C3">
            <w:pPr>
              <w:jc w:val="center"/>
            </w:pPr>
            <w:r w:rsidRPr="002424A0"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72F" w14:textId="77777777" w:rsidR="005B18FE" w:rsidRPr="002424A0" w:rsidRDefault="005B18FE" w:rsidP="00DE48C3">
            <w:pPr>
              <w:jc w:val="center"/>
            </w:pPr>
            <w:r w:rsidRPr="002424A0">
              <w:t>5</w:t>
            </w:r>
          </w:p>
        </w:tc>
      </w:tr>
      <w:tr w:rsidR="00BC6FB0" w:rsidRPr="003A4C4A" w14:paraId="2C06A992" w14:textId="77777777" w:rsidTr="00BC6FB0">
        <w:trPr>
          <w:trHeight w:val="16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928" w14:textId="614D8FF9" w:rsidR="00BC6FB0" w:rsidRPr="002424A0" w:rsidRDefault="00BC6FB0" w:rsidP="00BC6FB0">
            <w:r w:rsidRPr="002424A0">
      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(всего),</w:t>
            </w:r>
            <w:r w:rsidRPr="002424A0"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B63" w14:textId="2FBFE722" w:rsidR="00BC6FB0" w:rsidRPr="002424A0" w:rsidRDefault="002424A0" w:rsidP="00BC6FB0">
            <w:pPr>
              <w:jc w:val="center"/>
            </w:pPr>
            <w:r>
              <w:t>35 056,</w:t>
            </w:r>
            <w:r w:rsidR="008933DB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638" w14:textId="5F07FCA2" w:rsidR="00BC6FB0" w:rsidRPr="002424A0" w:rsidRDefault="002424A0" w:rsidP="00BC6FB0">
            <w:pPr>
              <w:jc w:val="center"/>
            </w:pPr>
            <w:r>
              <w:t>11 312,</w:t>
            </w:r>
            <w:r w:rsidR="008933D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9B5" w14:textId="69067B53" w:rsidR="00BC6FB0" w:rsidRPr="002424A0" w:rsidRDefault="002424A0" w:rsidP="00BC6FB0">
            <w:pPr>
              <w:jc w:val="center"/>
            </w:pPr>
            <w:r>
              <w:t>11 87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5DF" w14:textId="09883FF2" w:rsidR="00BC6FB0" w:rsidRPr="002424A0" w:rsidRDefault="002424A0" w:rsidP="00BC6FB0">
            <w:pPr>
              <w:jc w:val="center"/>
            </w:pPr>
            <w:r>
              <w:t>11 872,1</w:t>
            </w:r>
          </w:p>
        </w:tc>
      </w:tr>
      <w:tr w:rsidR="005B18FE" w:rsidRPr="003A4C4A" w14:paraId="33996F40" w14:textId="77777777" w:rsidTr="00BC6FB0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D" w14:textId="77777777" w:rsidR="005B18FE" w:rsidRPr="002424A0" w:rsidRDefault="005B18FE" w:rsidP="00DE48C3">
            <w:r w:rsidRPr="002424A0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1A8" w14:textId="482DFC78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105" w14:textId="2EDE90ED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89A" w14:textId="32DF8D0E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21F" w14:textId="56657D90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</w:tr>
      <w:tr w:rsidR="005B18FE" w:rsidRPr="003A4C4A" w14:paraId="08C19680" w14:textId="77777777" w:rsidTr="00BC6FB0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8BD" w14:textId="77777777" w:rsidR="005B18FE" w:rsidRPr="002424A0" w:rsidRDefault="005B18FE" w:rsidP="00DE48C3">
            <w:r w:rsidRPr="002424A0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002" w14:textId="1A8FF172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328" w14:textId="4EE9E5C7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49F" w14:textId="6DBC2F11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F5B" w14:textId="67535A1A" w:rsidR="005B18FE" w:rsidRPr="002424A0" w:rsidRDefault="005B18FE" w:rsidP="00DE48C3">
            <w:pPr>
              <w:jc w:val="center"/>
            </w:pPr>
            <w:r w:rsidRPr="002424A0">
              <w:t>0,00</w:t>
            </w:r>
          </w:p>
        </w:tc>
      </w:tr>
      <w:tr w:rsidR="002424A0" w:rsidRPr="003A4C4A" w14:paraId="13ABA16C" w14:textId="77777777" w:rsidTr="00BC6FB0">
        <w:trPr>
          <w:trHeight w:val="3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812" w14:textId="77777777" w:rsidR="002424A0" w:rsidRPr="002424A0" w:rsidRDefault="002424A0" w:rsidP="002424A0">
            <w:r w:rsidRPr="002424A0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D86" w14:textId="1F9128E8" w:rsidR="002424A0" w:rsidRPr="002424A0" w:rsidRDefault="002424A0" w:rsidP="002424A0">
            <w:pPr>
              <w:jc w:val="center"/>
            </w:pPr>
            <w:r>
              <w:t>35 056,</w:t>
            </w:r>
            <w:r w:rsidR="008933DB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65B" w14:textId="01D1672C" w:rsidR="002424A0" w:rsidRPr="002424A0" w:rsidRDefault="002424A0" w:rsidP="002424A0">
            <w:pPr>
              <w:jc w:val="center"/>
            </w:pPr>
            <w:r>
              <w:t>11 312,</w:t>
            </w:r>
            <w:r w:rsidR="008933D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161" w14:textId="7E75277B" w:rsidR="002424A0" w:rsidRPr="002424A0" w:rsidRDefault="002424A0" w:rsidP="002424A0">
            <w:pPr>
              <w:jc w:val="center"/>
            </w:pPr>
            <w:r>
              <w:t>11 87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BA7" w14:textId="7D533236" w:rsidR="002424A0" w:rsidRPr="002424A0" w:rsidRDefault="002424A0" w:rsidP="002424A0">
            <w:pPr>
              <w:jc w:val="center"/>
            </w:pPr>
            <w:r>
              <w:t>11 872,1</w:t>
            </w:r>
          </w:p>
        </w:tc>
      </w:tr>
    </w:tbl>
    <w:p w14:paraId="3A5C7836" w14:textId="77777777" w:rsidR="005B18FE" w:rsidRPr="003A4C4A" w:rsidRDefault="005B18FE" w:rsidP="005B18FE">
      <w:pPr>
        <w:jc w:val="right"/>
        <w:rPr>
          <w:color w:val="000000"/>
          <w:sz w:val="28"/>
          <w:szCs w:val="28"/>
        </w:rPr>
      </w:pPr>
    </w:p>
    <w:p w14:paraId="087C9081" w14:textId="5A7A25EF" w:rsidR="005B18FE" w:rsidRPr="002424A0" w:rsidRDefault="005B18FE" w:rsidP="002424A0">
      <w:pPr>
        <w:ind w:left="142" w:firstLine="567"/>
        <w:jc w:val="both"/>
      </w:pPr>
      <w:r w:rsidRPr="002424A0">
        <w:t xml:space="preserve">1.3. Раздел </w:t>
      </w:r>
      <w:r w:rsidRPr="002424A0">
        <w:rPr>
          <w:bCs/>
        </w:rPr>
        <w:t>6 муниципальной программы</w:t>
      </w:r>
      <w:r w:rsidRPr="002424A0">
        <w:rPr>
          <w:b/>
          <w:bCs/>
        </w:rPr>
        <w:t xml:space="preserve"> «Сведения о финансировании структурных элементов муниципальной программы»</w:t>
      </w:r>
      <w:r w:rsidRPr="002424A0">
        <w:t xml:space="preserve"> изложить в новой редакции согласно приложению.</w:t>
      </w:r>
    </w:p>
    <w:p w14:paraId="2DC05305" w14:textId="698F6D96" w:rsidR="005B18FE" w:rsidRPr="002424A0" w:rsidRDefault="005B18FE" w:rsidP="002424A0">
      <w:pPr>
        <w:ind w:firstLine="709"/>
        <w:jc w:val="both"/>
      </w:pPr>
      <w:r w:rsidRPr="002424A0">
        <w:t>2. Муниципальному казённому учреждению «Централизованная бухгалтерия» муниципального образования «город Десногорск» Смоленской области</w:t>
      </w:r>
      <w:r w:rsidR="005D489C" w:rsidRPr="002424A0">
        <w:t xml:space="preserve"> </w:t>
      </w:r>
      <w:r w:rsidRPr="002424A0">
        <w:t>(А.В. Танцерева) в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2424A0">
        <w:rPr>
          <w:spacing w:val="-6"/>
        </w:rPr>
        <w:t>».</w:t>
      </w:r>
    </w:p>
    <w:p w14:paraId="463DBC76" w14:textId="1DA11ED5" w:rsidR="005B18FE" w:rsidRPr="002424A0" w:rsidRDefault="005B18FE" w:rsidP="002424A0">
      <w:pPr>
        <w:ind w:firstLine="708"/>
        <w:jc w:val="both"/>
      </w:pPr>
      <w:r w:rsidRPr="002424A0">
        <w:t xml:space="preserve">3. Отделу информационных технологий и связи с общественностью </w:t>
      </w:r>
      <w:r w:rsidR="002424A0">
        <w:br/>
        <w:t>(Е.О</w:t>
      </w:r>
      <w:r w:rsidRPr="002424A0">
        <w:t>. </w:t>
      </w:r>
      <w:r w:rsidR="002424A0" w:rsidRPr="002424A0">
        <w:t>Таистова</w:t>
      </w:r>
      <w:r w:rsidRPr="002424A0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4E89E4F" w14:textId="7372FF3B" w:rsidR="001D0C52" w:rsidRPr="002424A0" w:rsidRDefault="005B18FE" w:rsidP="002424A0">
      <w:pPr>
        <w:ind w:firstLine="708"/>
        <w:jc w:val="both"/>
      </w:pPr>
      <w:r w:rsidRPr="002424A0">
        <w:t xml:space="preserve">4. Контроль исполнения п. 2 настоящего постановления возложить на начальника отдела экономики и инвестиций Н.Н. Захаркину, </w:t>
      </w:r>
      <w:r w:rsidR="001D0C52" w:rsidRPr="002424A0">
        <w:t xml:space="preserve">контроль исполнения настоящего постановления возложить на </w:t>
      </w:r>
      <w:r w:rsidR="002424A0">
        <w:t xml:space="preserve">и.о. </w:t>
      </w:r>
      <w:r w:rsidR="001D0C52" w:rsidRPr="002424A0">
        <w:t xml:space="preserve">руководителя муниципального казённого учреждения «Централизованная бухгалтерия» муниципального образования </w:t>
      </w:r>
      <w:r w:rsidR="002424A0">
        <w:t xml:space="preserve">     </w:t>
      </w:r>
      <w:r w:rsidR="001D0C52" w:rsidRPr="002424A0">
        <w:t xml:space="preserve">«город </w:t>
      </w:r>
      <w:r w:rsidR="002424A0">
        <w:t xml:space="preserve">     </w:t>
      </w:r>
      <w:r w:rsidR="001D0C52" w:rsidRPr="002424A0">
        <w:t>Десногорск»</w:t>
      </w:r>
      <w:r w:rsidR="002424A0">
        <w:t xml:space="preserve">      </w:t>
      </w:r>
      <w:r w:rsidR="001D0C52" w:rsidRPr="002424A0">
        <w:t xml:space="preserve"> Смоленской</w:t>
      </w:r>
      <w:r w:rsidR="002424A0">
        <w:t xml:space="preserve">  </w:t>
      </w:r>
      <w:r w:rsidR="001D0C52" w:rsidRPr="002424A0">
        <w:t xml:space="preserve"> области </w:t>
      </w:r>
      <w:r w:rsidR="002424A0">
        <w:t>М.В. Лекторову</w:t>
      </w:r>
      <w:r w:rsidR="001D0C52" w:rsidRPr="002424A0">
        <w:t>.</w:t>
      </w:r>
    </w:p>
    <w:p w14:paraId="01D40DC8" w14:textId="77777777" w:rsidR="005B18FE" w:rsidRPr="003A4C4A" w:rsidRDefault="005B18FE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3F215001" w14:textId="57B53C21" w:rsidR="005B18FE" w:rsidRPr="002424A0" w:rsidRDefault="002424A0" w:rsidP="002424A0">
      <w:r w:rsidRPr="002424A0">
        <w:t>Врип Главы</w:t>
      </w:r>
      <w:r w:rsidR="005B18FE" w:rsidRPr="002424A0">
        <w:t xml:space="preserve"> муниципального образования </w:t>
      </w:r>
    </w:p>
    <w:p w14:paraId="54F015BA" w14:textId="4ADB253D" w:rsidR="004E0FA3" w:rsidRPr="0028619E" w:rsidRDefault="005B18FE" w:rsidP="0028619E">
      <w:pPr>
        <w:rPr>
          <w:b/>
        </w:rPr>
      </w:pPr>
      <w:r w:rsidRPr="002424A0">
        <w:t>«город Десногорск» Смоленской области</w:t>
      </w:r>
      <w:r w:rsidRPr="002424A0">
        <w:rPr>
          <w:b/>
        </w:rPr>
        <w:t xml:space="preserve">         </w:t>
      </w:r>
      <w:r w:rsidR="003A4C4A" w:rsidRPr="002424A0">
        <w:rPr>
          <w:b/>
        </w:rPr>
        <w:t xml:space="preserve">        </w:t>
      </w:r>
      <w:r w:rsidR="002424A0" w:rsidRPr="002424A0">
        <w:rPr>
          <w:b/>
        </w:rPr>
        <w:t xml:space="preserve">     </w:t>
      </w:r>
      <w:r w:rsidR="002424A0">
        <w:rPr>
          <w:b/>
        </w:rPr>
        <w:t xml:space="preserve">  </w:t>
      </w:r>
      <w:r w:rsidR="002424A0" w:rsidRPr="002424A0">
        <w:rPr>
          <w:b/>
        </w:rPr>
        <w:t xml:space="preserve">      </w:t>
      </w:r>
      <w:r w:rsidR="001D0C52" w:rsidRPr="002424A0">
        <w:rPr>
          <w:b/>
        </w:rPr>
        <w:t xml:space="preserve">   </w:t>
      </w:r>
      <w:r w:rsidRPr="002424A0">
        <w:rPr>
          <w:b/>
        </w:rPr>
        <w:t xml:space="preserve">  </w:t>
      </w:r>
      <w:r w:rsidR="002424A0">
        <w:rPr>
          <w:b/>
        </w:rPr>
        <w:t xml:space="preserve">                      </w:t>
      </w:r>
      <w:r w:rsidRPr="002424A0">
        <w:rPr>
          <w:b/>
        </w:rPr>
        <w:t xml:space="preserve">   </w:t>
      </w:r>
      <w:r w:rsidR="002424A0" w:rsidRPr="002424A0">
        <w:rPr>
          <w:b/>
        </w:rPr>
        <w:t>З.В. Бриллиантова</w:t>
      </w:r>
      <w:bookmarkStart w:id="0" w:name="_GoBack"/>
      <w:bookmarkEnd w:id="0"/>
    </w:p>
    <w:sectPr w:rsidR="004E0FA3" w:rsidRPr="0028619E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F9C2" w14:textId="77777777" w:rsidR="009453CE" w:rsidRDefault="009453CE">
      <w:r>
        <w:separator/>
      </w:r>
    </w:p>
  </w:endnote>
  <w:endnote w:type="continuationSeparator" w:id="0">
    <w:p w14:paraId="48D4AFB3" w14:textId="77777777" w:rsidR="009453CE" w:rsidRDefault="0094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8437" w14:textId="77777777" w:rsidR="009453CE" w:rsidRDefault="009453CE">
      <w:r>
        <w:separator/>
      </w:r>
    </w:p>
  </w:footnote>
  <w:footnote w:type="continuationSeparator" w:id="0">
    <w:p w14:paraId="2DA77CCE" w14:textId="77777777" w:rsidR="009453CE" w:rsidRDefault="0094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651304"/>
      <w:docPartObj>
        <w:docPartGallery w:val="Page Numbers (Top of Page)"/>
        <w:docPartUnique/>
      </w:docPartObj>
    </w:sdtPr>
    <w:sdtEndPr/>
    <w:sdtContent>
      <w:p w14:paraId="366F2B12" w14:textId="77777777"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9E">
          <w:rPr>
            <w:noProof/>
          </w:rPr>
          <w:t>2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8619E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453CE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464B-9956-4E48-BBBF-FADE5BC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56</cp:revision>
  <cp:lastPrinted>2023-07-03T12:42:00Z</cp:lastPrinted>
  <dcterms:created xsi:type="dcterms:W3CDTF">2018-02-26T09:07:00Z</dcterms:created>
  <dcterms:modified xsi:type="dcterms:W3CDTF">2023-08-01T12:36:00Z</dcterms:modified>
</cp:coreProperties>
</file>